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11" w:rsidRPr="00BF4211" w:rsidRDefault="00BF4211" w:rsidP="00B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F4211">
        <w:rPr>
          <w:rFonts w:ascii="Times New Roman" w:eastAsia="Times New Roman" w:hAnsi="Times New Roman" w:cs="Times New Roman"/>
          <w:b/>
          <w:sz w:val="40"/>
          <w:szCs w:val="40"/>
        </w:rPr>
        <w:t>РОССИЙСКАЯ ФЕДЕРАЦ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F4211">
        <w:rPr>
          <w:rFonts w:ascii="Times New Roman" w:eastAsia="Times New Roman" w:hAnsi="Times New Roman" w:cs="Times New Roman"/>
          <w:b/>
          <w:sz w:val="40"/>
          <w:szCs w:val="40"/>
        </w:rPr>
        <w:t>БРЯНСКАЯ ГОРОДСКАЯ АДМИНИСТРАЦ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4211" w:rsidRPr="00BF4211" w:rsidRDefault="00BF4211" w:rsidP="00BF421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52"/>
          <w:szCs w:val="20"/>
        </w:rPr>
      </w:pPr>
      <w:r w:rsidRPr="00BF4211">
        <w:rPr>
          <w:rFonts w:ascii="Times New Roman" w:eastAsia="Times New Roman" w:hAnsi="Times New Roman" w:cs="Times New Roman"/>
          <w:b/>
          <w:sz w:val="52"/>
          <w:szCs w:val="20"/>
        </w:rPr>
        <w:t>УПРАВЛЕНИЕ ОБРАЗОВАНИЯ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proofErr w:type="gramStart"/>
      <w:r w:rsidRPr="00BF4211">
        <w:rPr>
          <w:rFonts w:ascii="Times New Roman" w:eastAsia="Times New Roman" w:hAnsi="Times New Roman" w:cs="Times New Roman"/>
          <w:b/>
          <w:sz w:val="48"/>
          <w:szCs w:val="20"/>
        </w:rPr>
        <w:t>П</w:t>
      </w:r>
      <w:proofErr w:type="gramEnd"/>
      <w:r w:rsidRPr="00BF4211">
        <w:rPr>
          <w:rFonts w:ascii="Times New Roman" w:eastAsia="Times New Roman" w:hAnsi="Times New Roman" w:cs="Times New Roman"/>
          <w:b/>
          <w:sz w:val="48"/>
          <w:szCs w:val="20"/>
        </w:rPr>
        <w:t xml:space="preserve"> Р И К А З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F4211" w:rsidRPr="00FA5169" w:rsidRDefault="000410CB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FA516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от  </w:t>
      </w:r>
      <w:r w:rsidR="00BF4211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>0</w:t>
      </w:r>
      <w:r w:rsidR="007314A5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>7</w:t>
      </w:r>
      <w:r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>.09.</w:t>
      </w:r>
      <w:r w:rsidR="00BF4211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>201</w:t>
      </w:r>
      <w:r w:rsidR="00A433BE">
        <w:rPr>
          <w:rFonts w:ascii="Times New Roman" w:eastAsia="Times New Roman" w:hAnsi="Times New Roman" w:cs="Times New Roman"/>
          <w:sz w:val="24"/>
          <w:szCs w:val="20"/>
          <w:u w:val="single"/>
        </w:rPr>
        <w:t>8</w:t>
      </w:r>
      <w:r w:rsidR="00BF4211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г. №</w:t>
      </w:r>
      <w:r w:rsidR="00875B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DA2AC3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>476</w:t>
      </w:r>
      <w:r w:rsidR="00BF4211" w:rsidRPr="00DA2AC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F4211">
        <w:rPr>
          <w:rFonts w:ascii="Times New Roman" w:eastAsia="Times New Roman" w:hAnsi="Times New Roman" w:cs="Times New Roman"/>
          <w:sz w:val="26"/>
          <w:szCs w:val="20"/>
        </w:rPr>
        <w:t>г. Брянск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</w:p>
    <w:p w:rsidR="00BF4211" w:rsidRPr="00BF4211" w:rsidRDefault="00875BBD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Об утверждении составов </w:t>
      </w:r>
      <w:r w:rsidR="00BF4211"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 экспертных групп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по аттестации  педагогических работников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муниципальных организаций г. Брянска,</w:t>
      </w:r>
    </w:p>
    <w:p w:rsid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proofErr w:type="gramStart"/>
      <w:r w:rsidRPr="00BF4211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осуществляющ</w:t>
      </w:r>
      <w:r w:rsidR="00CC208F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их</w:t>
      </w:r>
      <w:proofErr w:type="gramEnd"/>
      <w:r w:rsidR="00CC208F"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 образовательную деятельность</w:t>
      </w:r>
    </w:p>
    <w:p w:rsidR="00CC208F" w:rsidRPr="00BF4211" w:rsidRDefault="00CC208F" w:rsidP="00B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6"/>
          <w:sz w:val="28"/>
          <w:szCs w:val="28"/>
        </w:rPr>
        <w:t>на 2018-2019 учебный  год.</w:t>
      </w:r>
    </w:p>
    <w:p w:rsidR="00BF4211" w:rsidRPr="00BF4211" w:rsidRDefault="00BF4211" w:rsidP="00B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211" w:rsidRPr="00BF4211" w:rsidRDefault="00BF4211" w:rsidP="00BF4211">
      <w:pPr>
        <w:tabs>
          <w:tab w:val="left" w:pos="402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F4211" w:rsidRPr="00BF4211" w:rsidRDefault="00BF4211" w:rsidP="00670C7A">
      <w:pPr>
        <w:tabs>
          <w:tab w:val="left" w:pos="40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науки Брянской области от </w:t>
      </w:r>
      <w:r w:rsidR="007314A5" w:rsidRPr="007314A5">
        <w:rPr>
          <w:rFonts w:ascii="Times New Roman" w:eastAsia="Times New Roman" w:hAnsi="Times New Roman" w:cs="Times New Roman"/>
          <w:sz w:val="28"/>
          <w:szCs w:val="28"/>
        </w:rPr>
        <w:t>06.09.2018</w:t>
      </w:r>
      <w:r w:rsidR="0073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4A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314A5" w:rsidRPr="0073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4A5">
        <w:rPr>
          <w:rFonts w:ascii="Times New Roman" w:eastAsia="Times New Roman" w:hAnsi="Times New Roman" w:cs="Times New Roman"/>
          <w:sz w:val="28"/>
          <w:szCs w:val="28"/>
        </w:rPr>
        <w:t>1392</w:t>
      </w:r>
      <w:r w:rsidRPr="00BF42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оставов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</w:p>
    <w:p w:rsidR="00BF4211" w:rsidRPr="00BF4211" w:rsidRDefault="00BF4211" w:rsidP="00BF4211">
      <w:pPr>
        <w:tabs>
          <w:tab w:val="left" w:pos="402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4211" w:rsidRPr="00CC208F" w:rsidRDefault="00BF4211" w:rsidP="00CC208F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BF4211">
        <w:rPr>
          <w:rFonts w:ascii="Times New Roman" w:eastAsia="Times New Roman" w:hAnsi="Times New Roman" w:cs="Times New Roman"/>
          <w:b/>
          <w:i/>
          <w:sz w:val="28"/>
          <w:szCs w:val="28"/>
        </w:rPr>
        <w:t>ПРИКАЗЫВАЮ:</w:t>
      </w:r>
    </w:p>
    <w:p w:rsidR="00BF4211" w:rsidRPr="00BF4211" w:rsidRDefault="00BF4211" w:rsidP="00BF4211">
      <w:pPr>
        <w:tabs>
          <w:tab w:val="left" w:pos="402"/>
          <w:tab w:val="left" w:pos="709"/>
          <w:tab w:val="left" w:pos="384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D18" w:rsidRDefault="00A22D18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="00BF4211" w:rsidRPr="00BF421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дить персональный состав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рриториальных экспертных групп </w:t>
      </w:r>
      <w:r w:rsidR="00BF4211" w:rsidRPr="00BF4211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всестороннего анализа профессиональной деятельности педагогических работников </w:t>
      </w:r>
      <w:proofErr w:type="gramStart"/>
      <w:r w:rsidR="00BF4211" w:rsidRPr="00BF42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F4211" w:rsidRPr="00BF4211">
        <w:rPr>
          <w:rFonts w:ascii="Times New Roman" w:eastAsia="Times New Roman" w:hAnsi="Times New Roman" w:cs="Times New Roman"/>
          <w:sz w:val="28"/>
          <w:szCs w:val="28"/>
        </w:rPr>
        <w:t>. Брянска в целях установления соответствия уровня квалификации требованиям, предъявляемым к первой квалификационной категории</w:t>
      </w:r>
      <w:r w:rsidR="0073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40A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A16645">
        <w:rPr>
          <w:rFonts w:ascii="Times New Roman" w:eastAsia="Times New Roman" w:hAnsi="Times New Roman" w:cs="Times New Roman"/>
          <w:sz w:val="28"/>
          <w:szCs w:val="28"/>
        </w:rPr>
        <w:t xml:space="preserve"> к приказу).</w:t>
      </w:r>
    </w:p>
    <w:p w:rsidR="00670C7A" w:rsidRPr="00A22D18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7A">
        <w:rPr>
          <w:rFonts w:ascii="Times New Roman" w:eastAsia="Times New Roman" w:hAnsi="Times New Roman" w:cs="Times New Roman"/>
          <w:sz w:val="28"/>
          <w:szCs w:val="28"/>
        </w:rPr>
        <w:t>2.Территориальным экспертным группам  по аттестации педагогических работников муниципальных организаций, осуществляющих образовательную деятельность</w:t>
      </w:r>
      <w:r w:rsidR="00735A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0C7A">
        <w:rPr>
          <w:rFonts w:ascii="Times New Roman" w:eastAsia="Times New Roman" w:hAnsi="Times New Roman" w:cs="Times New Roman"/>
          <w:sz w:val="28"/>
          <w:szCs w:val="28"/>
        </w:rPr>
        <w:t xml:space="preserve">  приступи</w:t>
      </w:r>
      <w:r w:rsidR="00CC208F">
        <w:rPr>
          <w:rFonts w:ascii="Times New Roman" w:eastAsia="Times New Roman" w:hAnsi="Times New Roman" w:cs="Times New Roman"/>
          <w:sz w:val="28"/>
          <w:szCs w:val="28"/>
        </w:rPr>
        <w:t xml:space="preserve">ть к работе   с 1 сентября 2018 </w:t>
      </w:r>
      <w:r w:rsidRPr="00670C7A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7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76F69">
        <w:rPr>
          <w:rFonts w:ascii="Times New Roman" w:eastAsia="Times New Roman" w:hAnsi="Times New Roman" w:cs="Times New Roman"/>
          <w:sz w:val="28"/>
          <w:szCs w:val="28"/>
        </w:rPr>
        <w:t>Контроль   исполнения  данного</w:t>
      </w:r>
      <w:r w:rsidRPr="00670C7A">
        <w:rPr>
          <w:rFonts w:ascii="Times New Roman" w:eastAsia="Times New Roman" w:hAnsi="Times New Roman" w:cs="Times New Roman"/>
          <w:sz w:val="28"/>
          <w:szCs w:val="28"/>
        </w:rPr>
        <w:t xml:space="preserve"> приказа  оставляю за собой.  </w:t>
      </w: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C7A" w:rsidRPr="00670C7A" w:rsidRDefault="00670C7A" w:rsidP="00A22D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40A" w:rsidRDefault="00670C7A" w:rsidP="00670C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40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5440A">
        <w:rPr>
          <w:rFonts w:ascii="Times New Roman" w:eastAsia="Times New Roman" w:hAnsi="Times New Roman" w:cs="Times New Roman"/>
          <w:b/>
          <w:sz w:val="28"/>
          <w:szCs w:val="28"/>
        </w:rPr>
        <w:t>ачальник управления образования</w:t>
      </w:r>
    </w:p>
    <w:p w:rsidR="00670C7A" w:rsidRDefault="00670C7A" w:rsidP="00670C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40A">
        <w:rPr>
          <w:rFonts w:ascii="Times New Roman" w:eastAsia="Times New Roman" w:hAnsi="Times New Roman" w:cs="Times New Roman"/>
          <w:b/>
          <w:sz w:val="28"/>
          <w:szCs w:val="28"/>
        </w:rPr>
        <w:t>Брянской городск</w:t>
      </w:r>
      <w:r w:rsidR="000410CB">
        <w:rPr>
          <w:rFonts w:ascii="Times New Roman" w:eastAsia="Times New Roman" w:hAnsi="Times New Roman" w:cs="Times New Roman"/>
          <w:b/>
          <w:sz w:val="28"/>
          <w:szCs w:val="28"/>
        </w:rPr>
        <w:t>ой администрации</w:t>
      </w:r>
      <w:r w:rsidR="000410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10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2A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B5440A">
        <w:rPr>
          <w:rFonts w:ascii="Times New Roman" w:eastAsia="Times New Roman" w:hAnsi="Times New Roman" w:cs="Times New Roman"/>
          <w:b/>
          <w:sz w:val="28"/>
          <w:szCs w:val="28"/>
        </w:rPr>
        <w:t>Т.В. Гращенкова</w:t>
      </w:r>
    </w:p>
    <w:p w:rsidR="00A22D18" w:rsidRDefault="00A22D18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08F" w:rsidRDefault="00CC208F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зарченкова </w:t>
      </w:r>
    </w:p>
    <w:p w:rsidR="00CC208F" w:rsidRDefault="00CC208F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рина Александровна</w:t>
      </w:r>
      <w:r w:rsidR="000410CB" w:rsidRPr="000410CB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410CB" w:rsidRPr="000410CB" w:rsidRDefault="00CC208F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4-06-27</w:t>
      </w:r>
    </w:p>
    <w:p w:rsidR="00B5440A" w:rsidRPr="00B5440A" w:rsidRDefault="00B5440A" w:rsidP="00B544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314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5440A" w:rsidRDefault="00B5440A" w:rsidP="00B5440A">
      <w:pPr>
        <w:pStyle w:val="2"/>
        <w:tabs>
          <w:tab w:val="left" w:pos="402"/>
        </w:tabs>
        <w:spacing w:after="0" w:line="240" w:lineRule="auto"/>
        <w:ind w:right="-6"/>
        <w:jc w:val="center"/>
        <w:rPr>
          <w:sz w:val="28"/>
          <w:szCs w:val="28"/>
        </w:rPr>
      </w:pPr>
    </w:p>
    <w:p w:rsidR="00CC208F" w:rsidRPr="00CC208F" w:rsidRDefault="00CC208F" w:rsidP="007314A5">
      <w:pPr>
        <w:pStyle w:val="2"/>
        <w:tabs>
          <w:tab w:val="left" w:pos="402"/>
        </w:tabs>
        <w:spacing w:after="0" w:line="240" w:lineRule="auto"/>
        <w:ind w:right="-6"/>
        <w:jc w:val="center"/>
        <w:rPr>
          <w:b/>
          <w:sz w:val="28"/>
          <w:szCs w:val="28"/>
        </w:rPr>
      </w:pPr>
      <w:r w:rsidRPr="00CC208F">
        <w:rPr>
          <w:b/>
          <w:sz w:val="28"/>
          <w:szCs w:val="28"/>
        </w:rPr>
        <w:t>Состав   экспертных групп по аттестации                                                                                     педагогических работников муниципальных организаций                                                              г. Брянска, осуществляющих образовательную деятельность</w:t>
      </w:r>
    </w:p>
    <w:p w:rsidR="00CC208F" w:rsidRPr="00CC208F" w:rsidRDefault="00CC208F" w:rsidP="007314A5">
      <w:pPr>
        <w:tabs>
          <w:tab w:val="left" w:pos="402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08F">
        <w:rPr>
          <w:rFonts w:ascii="Times New Roman" w:eastAsia="Times New Roman" w:hAnsi="Times New Roman" w:cs="Times New Roman"/>
          <w:b/>
          <w:sz w:val="28"/>
          <w:szCs w:val="28"/>
        </w:rPr>
        <w:t>(2018-2019 учебный год)</w:t>
      </w:r>
    </w:p>
    <w:p w:rsidR="00CC208F" w:rsidRPr="00CC208F" w:rsidRDefault="00CC208F" w:rsidP="00CC20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08F" w:rsidRPr="00CC208F" w:rsidRDefault="00CC208F" w:rsidP="00CC20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81"/>
        <w:gridCol w:w="103"/>
        <w:gridCol w:w="4755"/>
      </w:tblGrid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ОО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едагогические работники дошкольных образовательных  учреждений 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(старшие воспитатели,  воспитатели)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 Любовь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уршова Еле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детский сад         № 75 «Чебураш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рбер Людмила Николае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2 «Черемуш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оричева Татьяна Григорье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 20 «Катюш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а Татья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АДОУ детский сад        № 27 «Дружная семей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кина Марина Сергее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 42 «Машень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а Галина Николае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детский сад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№ 100 «Кораблик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цева Ольга Серг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детский сад        № 108 «Веснян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ик Татья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детский сад № 62 «Яблонь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ьякова Окса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БДОУ детский сад № 87 «Рассвет»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Цыкун Ири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детский сад № 140 «Моржонок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лена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ЦРР детский сад № 155 «Светлячок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а Татья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детский сад №128 «Алые парус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ркушева Еле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детский сад № 141 «Жемчужин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спина Ан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БДОУ детский сад № 85 «Мишутка»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рлова Еле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БДОУ детский сад № 148 «Звездный»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кова Любовь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АДОУ детский сад № 27 «Дружная семейка»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едагогические работники дошкольных образовательных  учреждений 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(музыкальные руководители)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 Любовь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умейко Ольга Яковл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МБДОУ ЦРР детский сад № 150 «Юбилейный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Элл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МБДОУ детский сад № 108 «Веснянка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нуилова  Марина 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МБДОУ  детский сад № 151 «Маяк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а Светлан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МБДОУ детский сад № 149 «Сказочный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е работники дошкольных образовательных  учреждений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(инструкторы по физической культуре и плаванию)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 Любовь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а Надежда Семе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ДОУ детский сад № 134 «Морячок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нкова Наталья 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ической культуре МБДОУ детский сад № 111 «Гнездышко»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едюк Ири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ической культуре МБДОУ детский сад № 144 «Солнышко» 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ва Наталья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ической культуре МБДОУ детский сад № 150 «Юбилейный»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а Антонина Ефим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юрина Раис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СОШ №59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катенок  Еле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 №60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орьякова  Мари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СОШ №60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чук Алл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 МБОУ «Гимназия №6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жикова Елена Петровна  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55</w:t>
            </w:r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Пивченко Ирин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51</w:t>
            </w:r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Капитонова Наталья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МБОУ  «Лицей №27»</w:t>
            </w:r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Calibri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а Ирина Владимиро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«Лицей №2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а Ольг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БОУ СОШ №11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ьева Наталья Серг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 «Гимназия №2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 Марина Валенти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БОУ СОШ№12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ношенко Елена Геннад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БОУ СОШ№61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охова Марина Юр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БОУ СОШ № 46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гурина Татья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МБОУ «Гимназия № 4»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Людмил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БОУ СОШ № 58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Светлана Борис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БОУ СОШ № 33 </w:t>
            </w:r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B2480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русского языка и литератур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окаева Наталья Викторо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упанова Ольга Николае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52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яковская  Людмила Василье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54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Галина Сергее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АОУ «Гимназия №1»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ченко Елена Владимиро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25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а Ангелина Евгеньевна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67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икульева Ольга Геннадье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22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цева Ольга Анатолье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1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шко Светлана Михайло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 МБОУ СОШ №6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Олеся Олеговна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59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якина Ирина Васильевна 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58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шкина Елена Николаевна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33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кина Ольга Фёдоровна 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17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ёва Екатерина Григорьевна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14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енок Инна Ивановна </w:t>
            </w: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41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1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нко Татьяна Николаевна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 МБОУ СОШ №36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математик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Елен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а Галина Михайло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№ 58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рылева Любовь Федоро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№ 25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юшина Татьян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«Гимназия № 4»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Ятченко Лариса Александро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МБОУ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№ 26 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пикова Ирина Владимировна</w:t>
            </w:r>
          </w:p>
        </w:tc>
        <w:tc>
          <w:tcPr>
            <w:tcW w:w="4755" w:type="dxa"/>
          </w:tcPr>
          <w:p w:rsidR="00CC208F" w:rsidRPr="00CC208F" w:rsidRDefault="00CC208F" w:rsidP="007314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чкина Галин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7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нкова Татьяна Фро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 «Гимназия №6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качева Ольга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 «Брянский городской лицей №1 им. А.С. Пушкина»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Ирин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5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пкина Ирина Николае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9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чева Галина Николае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52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ова Елена Павло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6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ич Ирина Серг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Гимназия  №1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физики и астрономи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Елен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енко Наталья Геннадие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МБОУ СОШ №26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Лысова Ирина Анатолье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МБОУ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5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Инна Николаевна</w:t>
            </w:r>
          </w:p>
        </w:tc>
        <w:tc>
          <w:tcPr>
            <w:tcW w:w="4755" w:type="dxa"/>
          </w:tcPr>
          <w:p w:rsidR="007314A5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МБОУ </w:t>
            </w:r>
          </w:p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ей №27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пичева Татьяна Пав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ова Галина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9</w:t>
            </w:r>
            <w:r w:rsidR="00731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ремова Галина Абдул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ки </w:t>
            </w:r>
            <w:r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Гимназия №6»</w:t>
            </w:r>
            <w:r w:rsidR="00731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ина Аис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53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айсеро Лилия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 «Лицей №2»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кина Татьяна Сергеевна 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 «Гимназия №5»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ая Елена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52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ныренковаТятьянаВячеслав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 МБОУ СОШ №41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блицкая Людмил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киМБОУ СОШ №55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информатики и  вычислительной техник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Елен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рицкаяТат</w:t>
            </w:r>
            <w:r w:rsidR="0074762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ян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форматики МБОУ «Гимназия№2»</w:t>
            </w:r>
            <w:r w:rsidRPr="00CC208F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копович Елена Вячеславо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форматики МБОУ «Гимназия№5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ёмова Наталия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информатики МБОУ СОШ  №17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шмелев Дмитрий Никола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информатики  МБОУ СОШ № 25</w:t>
            </w:r>
            <w:r w:rsidR="00C071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 Сергей Валентин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математики и информатики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№  64 </w:t>
            </w:r>
            <w:r w:rsidR="00C071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бина Еле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67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информатики </w:t>
            </w:r>
            <w:r w:rsidR="0067635E" w:rsidRPr="00CC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 «Брянский городской лицей №1 им. А.С. Пушкина»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Инна Вячеслав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ель информатики  МБОУ СОШ № 1 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а Ирина Викторовна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 МАОУ «Гимназия № 1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утренок Наталья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 МБОУ «Лицей № 27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английского язы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 Наталья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Лицей №27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Еле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Гимназия №2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Лотешко Татьяна Григор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 2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ок Елена Леонид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4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Валентина Клемент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41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а Галин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СОШ № 58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тони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Гимназия №4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ранжевская Ирина 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6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Ермошенко Елена Арту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Гимназия №5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оздря Валенти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Лицей №2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абенкова Светла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 64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67635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Светлана 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СОШ №1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ок Татья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МБОУ Гимназия №2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Валентина Афанас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Лицей №27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а Елена Юрьевна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ностранных языков 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№1    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немецкого язы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тникова Алла Викторовна</w:t>
            </w:r>
          </w:p>
        </w:tc>
        <w:tc>
          <w:tcPr>
            <w:tcW w:w="4755" w:type="dxa"/>
          </w:tcPr>
          <w:p w:rsidR="00CC208F" w:rsidRPr="00CC208F" w:rsidRDefault="00CC208F" w:rsidP="00C071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«Гимназия№2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огенова Светлана Юр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№12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енкова Светла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иностранного языка МБОУ СОШ№64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ютина Алл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№59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оненко Ирина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№36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еля французского язы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тникова Алл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«Гимназия №2»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 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енок Еле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СОШ№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35E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676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  <w:r w:rsidR="00C07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7635E"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а Марина Семё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иностранного языка МБОУ «Гимназия №6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а Елена Валенти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остранных языков МБОУ «Гимназия№7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географи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тровская Лилия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инова Татьяна Ивано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«Гимназия №7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ева Жанна Олеговна</w:t>
            </w:r>
          </w:p>
        </w:tc>
        <w:tc>
          <w:tcPr>
            <w:tcW w:w="4755" w:type="dxa"/>
          </w:tcPr>
          <w:p w:rsidR="00C071ED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а Галина Александровна</w:t>
            </w:r>
          </w:p>
        </w:tc>
        <w:tc>
          <w:tcPr>
            <w:tcW w:w="4755" w:type="dxa"/>
          </w:tcPr>
          <w:p w:rsidR="00C071ED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географии МБОУ 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3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котова Окса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АОУ  «Гимназия №1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пцова Ольг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географии МБОУ СОШ №4 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кова Татьян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СОШ№8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 Татьяна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 «Гимназия №3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ишакова Татья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СОШ№64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финогенова Алла 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 МБОУ  «Гимназия №4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биологи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тровская Лилия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атунова Елен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«Гимназия №2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нко Елена Владимировна 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СОШ№46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к Валерия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СОШ№5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ешова Ольг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СОШ№8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ныш Ирина Алекс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 МБОУ СОШ№2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катова Ольга Михайло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СОШ№9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одай Александра Эрнест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СОШ№36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родная Оксан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СОШ№43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 Ири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МБОУ «Гимназия №5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енко Людмил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  МБОУСОШ№58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хими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тровская Лилия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Жирешонкова Людмил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5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 Светла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4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ва Тамар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3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Светлан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8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енченко Анна Дмитри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6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игеров Владимир Яковл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60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Вера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3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адыкова Татьяна Яросла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1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а Ольга Игор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29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ова Ларис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39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 Галин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«Гимназия №5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ина Татьяна Маркъя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химии МБОУ СОШ №51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истории и общественных дисциплин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нова Валентина Пав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ченко Оксана Эм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«Гимназия №7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абченко Милана Алекс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«Гимназия №7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Наталья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8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Светлана Геннад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9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ленин Альберт Валерь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53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а Светла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1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13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инщикова Ирина Вита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«Гимназия № 5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а Ирин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14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Татьяна Евген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64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й Вера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46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ева Валентина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33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 Владимир Владимир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2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пачкова Ларис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5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Чижикова Алла Анато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СОШ № 3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а Ольг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енных дисциплин МБОУ Лицей № 2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и преподаватели-организаторы основ безопасности жизнедеятельност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Андрей Леонид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Володин Владимир Владимир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МБОУ СОШ №6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в Олег Евгень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Ж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4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Ольга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25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 Валерий Никола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 №8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енко Виталий Никола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12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 Виктор Михайл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46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  <w:vAlign w:val="center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а Ирина Вячеславовна</w:t>
            </w:r>
          </w:p>
        </w:tc>
        <w:tc>
          <w:tcPr>
            <w:tcW w:w="475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ОБЖ МБОУ СОШ №51</w:t>
            </w:r>
            <w:r w:rsidR="00C07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Рысин Владимир Александр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Ж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66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Учителя физической культур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Андрей Леонид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в Олег Евгень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«Гимназия № 4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нко Лидия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4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 Валерий Никола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8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Сапожков Владимир Никола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26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Ирина Леонид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 СОШ №4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Вериго Римма 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5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Терешина Галина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64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Полякова Эльвира Вячеслав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66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Седакова Наталья Алекс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6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Сорочкин Юрий Борис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40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Тимиргалеев Мурат Борис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СОШ №45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Зубарь Дмитрий Иван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 МБОУ «Гимназия № 3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ителя технологии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Дюкова Ирина Григор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технологии МБОУ СОШ№19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ендантова Татьяна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ь технологии МБОУ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рянский городской лицей №2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Сергей Николае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технологии МБОУ СОШ№19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 Михаил Петр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Гимназия №5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Любовь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технологии МБОУ СОШ №64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аева Галина Пет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Гимназия №6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ова Любовь Викто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«Гимназия №7»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учкова Ирин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3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ов Александр Михайл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60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vAlign w:val="center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 Алехина Еле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51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vAlign w:val="center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ова Людмила Станислав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5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Андрей Александрович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 МБОУ СОШ №51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ителя черчения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уня Ираид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черчения  МБОУ «Гимназия №2»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ахнова Инна Вита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черчения  МБОУ  СОШ №64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аток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черчения МБОУ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6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3B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ец Лидия Ивановна 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черчения  МБОУ СОШ №6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Бею Вера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черчения  МАОУ «Гимназия №1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proofErr w:type="gramStart"/>
            <w:r w:rsidRPr="00CC20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О</w:t>
            </w:r>
            <w:proofErr w:type="gramEnd"/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</w:rPr>
              <w:t>Шатаева Людмила Василь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уня Ираида Александр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 МБОУ «Гимназия №2»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 Ирина Иван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 МБОУ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67 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талья Никола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ЗО МБОУ «Гимназия №3»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сова Галина Алексее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ЗО МБОУ</w:t>
            </w:r>
          </w:p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9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4299B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CC208F" w:rsidRPr="00CC208F" w:rsidTr="008F720E">
        <w:tc>
          <w:tcPr>
            <w:tcW w:w="594" w:type="dxa"/>
          </w:tcPr>
          <w:p w:rsidR="00CC208F" w:rsidRPr="00CC208F" w:rsidRDefault="00CC208F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атьяна Михайловна</w:t>
            </w:r>
          </w:p>
        </w:tc>
        <w:tc>
          <w:tcPr>
            <w:tcW w:w="4755" w:type="dxa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ЗО </w:t>
            </w:r>
            <w:r w:rsidR="00C071ED"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 27</w:t>
            </w:r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C071ED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  <w:r w:rsidR="00C071ED"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208F" w:rsidRPr="00CC208F" w:rsidTr="008F720E">
        <w:tc>
          <w:tcPr>
            <w:tcW w:w="9733" w:type="dxa"/>
            <w:gridSpan w:val="4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20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ителя музыки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  <w:vAlign w:val="center"/>
          </w:tcPr>
          <w:p w:rsidR="008F720E" w:rsidRPr="008F720E" w:rsidRDefault="008F720E" w:rsidP="00B60E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енкина Марина Евгеньевна</w:t>
            </w:r>
          </w:p>
        </w:tc>
        <w:tc>
          <w:tcPr>
            <w:tcW w:w="4755" w:type="dxa"/>
            <w:vAlign w:val="center"/>
          </w:tcPr>
          <w:p w:rsidR="008F720E" w:rsidRPr="008F720E" w:rsidRDefault="008F720E" w:rsidP="008F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БУ БГИМЦ, </w:t>
            </w:r>
            <w:r w:rsidRPr="008F72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музыки МБОУ «Гимназия №2», </w:t>
            </w:r>
            <w:r w:rsidRPr="008F72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а Ольга Владимировна 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 МБОУ СОШ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тышева Елена Евгень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музыки МБОУ  «Гимназия № 5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енкина Марина Евгеньевна 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музыки МБОУ «Гимназия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а Марианна Владимир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ь музыки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ева Дина Василь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 МБОУ СОШ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9733" w:type="dxa"/>
            <w:gridSpan w:val="4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етодисты, воспитатели,  педагоги дополнительного образования,</w:t>
            </w:r>
          </w:p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-организаторы, старшие вожатые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рганизаций дополнительного образования и образовательных организаций, осуществляющих образовательную деятельность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Андрей Леонидович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БГИМЦ,</w:t>
            </w:r>
          </w:p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экспертной группы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ченко Жанна Виктор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МБУДО ЦДТ г. Брянска, </w:t>
            </w:r>
            <w:r w:rsidRPr="00CC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экспертной группы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ева Ольга Иван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МБУДО  «Центр внешкольной работы Советского района» </w:t>
            </w:r>
          </w:p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а</w:t>
            </w:r>
            <w:bookmarkStart w:id="0" w:name="_GoBack"/>
            <w:bookmarkEnd w:id="0"/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лова Татьяна Петр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ом МБУДО «Центр внешкольной работы»  г</w:t>
            </w:r>
            <w:proofErr w:type="gram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ва Ирина Никола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отделом МБОУ «Лицей № 2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ина Елена Анатоль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отделом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Центр внешкольной работы» Володарского района г. Б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ченко Нина Михайл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одист МБУДО «Центр внешкольной работы»  г</w:t>
            </w:r>
            <w:proofErr w:type="gram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аманцова Элеонора Владимир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 МБУДО «Дом  детского творчества» Володарского района г.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Эллада Владимиро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отделом </w:t>
            </w: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Центр детского и юношеского туризма и экскурсий» г. Б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овкова Лариса Анатоль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ДО «Дом  детского творчества» Володарского района г. Б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Ирина Алексе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ДО  «Центр внешкольной работы Советского района» г</w:t>
            </w:r>
            <w:proofErr w:type="gramStart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Юрий Васильевич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МБУДО «Центр внешкольной работы» Волода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района г. Брянска </w:t>
            </w:r>
          </w:p>
        </w:tc>
      </w:tr>
      <w:tr w:rsidR="008F720E" w:rsidRPr="00CC208F" w:rsidTr="008F720E">
        <w:tc>
          <w:tcPr>
            <w:tcW w:w="594" w:type="dxa"/>
          </w:tcPr>
          <w:p w:rsidR="008F720E" w:rsidRPr="00CC208F" w:rsidRDefault="008F720E" w:rsidP="00CC208F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gridSpan w:val="2"/>
          </w:tcPr>
          <w:p w:rsidR="008F720E" w:rsidRPr="00CC208F" w:rsidRDefault="008F720E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Светлана Васильевна</w:t>
            </w:r>
          </w:p>
        </w:tc>
        <w:tc>
          <w:tcPr>
            <w:tcW w:w="4755" w:type="dxa"/>
          </w:tcPr>
          <w:p w:rsidR="008F720E" w:rsidRPr="00CC208F" w:rsidRDefault="008F720E" w:rsidP="00CC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МАОУ «Гимназия №1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а</w:t>
            </w:r>
          </w:p>
        </w:tc>
      </w:tr>
    </w:tbl>
    <w:p w:rsidR="00CC208F" w:rsidRPr="00CC208F" w:rsidRDefault="00CC208F" w:rsidP="00CC208F">
      <w:pPr>
        <w:tabs>
          <w:tab w:val="left" w:pos="709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CC208F" w:rsidRDefault="00CC208F" w:rsidP="00B5440A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p w:rsidR="00E714F6" w:rsidRPr="00E714F6" w:rsidRDefault="00E714F6" w:rsidP="00CC208F">
      <w:pPr>
        <w:pStyle w:val="2"/>
        <w:tabs>
          <w:tab w:val="left" w:pos="402"/>
        </w:tabs>
        <w:spacing w:after="0" w:line="240" w:lineRule="auto"/>
        <w:ind w:right="-6"/>
        <w:rPr>
          <w:sz w:val="28"/>
          <w:szCs w:val="28"/>
        </w:rPr>
      </w:pPr>
    </w:p>
    <w:sectPr w:rsidR="00E714F6" w:rsidRPr="00E714F6" w:rsidSect="00EF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6818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2021"/>
    <w:multiLevelType w:val="hybridMultilevel"/>
    <w:tmpl w:val="70F27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4F6"/>
    <w:rsid w:val="000410CB"/>
    <w:rsid w:val="00060E62"/>
    <w:rsid w:val="0006415C"/>
    <w:rsid w:val="000750B3"/>
    <w:rsid w:val="0009249C"/>
    <w:rsid w:val="000A1BC9"/>
    <w:rsid w:val="000B2454"/>
    <w:rsid w:val="001126E2"/>
    <w:rsid w:val="00113D4E"/>
    <w:rsid w:val="00116EAD"/>
    <w:rsid w:val="001479CD"/>
    <w:rsid w:val="001F3FBC"/>
    <w:rsid w:val="00203AAB"/>
    <w:rsid w:val="002061E5"/>
    <w:rsid w:val="002130BE"/>
    <w:rsid w:val="00241DFB"/>
    <w:rsid w:val="002477DE"/>
    <w:rsid w:val="002D5473"/>
    <w:rsid w:val="002F67D9"/>
    <w:rsid w:val="0036787B"/>
    <w:rsid w:val="00391B28"/>
    <w:rsid w:val="003B75B2"/>
    <w:rsid w:val="003C5943"/>
    <w:rsid w:val="003E75B9"/>
    <w:rsid w:val="004C10C9"/>
    <w:rsid w:val="0052694F"/>
    <w:rsid w:val="00573615"/>
    <w:rsid w:val="00580D69"/>
    <w:rsid w:val="005D348B"/>
    <w:rsid w:val="005E697D"/>
    <w:rsid w:val="00636AF7"/>
    <w:rsid w:val="0065374A"/>
    <w:rsid w:val="00670C7A"/>
    <w:rsid w:val="006753EB"/>
    <w:rsid w:val="0067635E"/>
    <w:rsid w:val="007314A5"/>
    <w:rsid w:val="00735AC1"/>
    <w:rsid w:val="00747629"/>
    <w:rsid w:val="007D7E87"/>
    <w:rsid w:val="00806780"/>
    <w:rsid w:val="00861781"/>
    <w:rsid w:val="00875BBD"/>
    <w:rsid w:val="00883432"/>
    <w:rsid w:val="008A43B2"/>
    <w:rsid w:val="008B1C8E"/>
    <w:rsid w:val="008C0F9A"/>
    <w:rsid w:val="008F720E"/>
    <w:rsid w:val="00900F8A"/>
    <w:rsid w:val="009A18BA"/>
    <w:rsid w:val="009D2772"/>
    <w:rsid w:val="009F6FA4"/>
    <w:rsid w:val="00A15D8C"/>
    <w:rsid w:val="00A16645"/>
    <w:rsid w:val="00A22D18"/>
    <w:rsid w:val="00A433BE"/>
    <w:rsid w:val="00A46E05"/>
    <w:rsid w:val="00A80118"/>
    <w:rsid w:val="00A82EA9"/>
    <w:rsid w:val="00A83CE5"/>
    <w:rsid w:val="00AC708E"/>
    <w:rsid w:val="00AF4DEA"/>
    <w:rsid w:val="00B4299B"/>
    <w:rsid w:val="00B5440A"/>
    <w:rsid w:val="00B80A58"/>
    <w:rsid w:val="00B87C13"/>
    <w:rsid w:val="00BA4E95"/>
    <w:rsid w:val="00BA7E88"/>
    <w:rsid w:val="00BF4211"/>
    <w:rsid w:val="00C010D7"/>
    <w:rsid w:val="00C071ED"/>
    <w:rsid w:val="00C44A1D"/>
    <w:rsid w:val="00C76F69"/>
    <w:rsid w:val="00C86115"/>
    <w:rsid w:val="00CC208F"/>
    <w:rsid w:val="00D5407E"/>
    <w:rsid w:val="00DA2AC3"/>
    <w:rsid w:val="00DB2480"/>
    <w:rsid w:val="00E436FF"/>
    <w:rsid w:val="00E70A4C"/>
    <w:rsid w:val="00E714F6"/>
    <w:rsid w:val="00EC6CF2"/>
    <w:rsid w:val="00ED61F4"/>
    <w:rsid w:val="00EE6510"/>
    <w:rsid w:val="00EF2B86"/>
    <w:rsid w:val="00EF4BA8"/>
    <w:rsid w:val="00F2655B"/>
    <w:rsid w:val="00F5018D"/>
    <w:rsid w:val="00F569B6"/>
    <w:rsid w:val="00F8237E"/>
    <w:rsid w:val="00F95E8F"/>
    <w:rsid w:val="00F97D44"/>
    <w:rsid w:val="00FA5169"/>
    <w:rsid w:val="00FC2D99"/>
    <w:rsid w:val="00FD3A8F"/>
    <w:rsid w:val="00FF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14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14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1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0C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C208F"/>
  </w:style>
  <w:style w:type="table" w:customStyle="1" w:styleId="10">
    <w:name w:val="Сетка таблицы1"/>
    <w:basedOn w:val="a1"/>
    <w:next w:val="a4"/>
    <w:uiPriority w:val="59"/>
    <w:rsid w:val="00CC20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52DF-5437-47B5-86CA-2C236DD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</cp:revision>
  <cp:lastPrinted>2017-09-06T04:21:00Z</cp:lastPrinted>
  <dcterms:created xsi:type="dcterms:W3CDTF">2019-04-11T10:25:00Z</dcterms:created>
  <dcterms:modified xsi:type="dcterms:W3CDTF">2019-04-11T10:25:00Z</dcterms:modified>
</cp:coreProperties>
</file>